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4B40" w14:textId="04A286B4" w:rsidR="0049530C" w:rsidRPr="00F60049" w:rsidRDefault="0049530C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F60049">
        <w:rPr>
          <w:rFonts w:asciiTheme="minorHAnsi" w:hAnsiTheme="minorHAnsi" w:cstheme="minorHAnsi"/>
          <w:b/>
          <w:color w:val="0070C0"/>
          <w:sz w:val="32"/>
          <w:szCs w:val="32"/>
        </w:rPr>
        <w:t>ANEXO III</w:t>
      </w:r>
    </w:p>
    <w:p w14:paraId="3CE0BF9A" w14:textId="77777777" w:rsidR="0049530C" w:rsidRPr="00F60049" w:rsidRDefault="0049530C" w:rsidP="0049530C">
      <w:pPr>
        <w:spacing w:after="233" w:line="265" w:lineRule="auto"/>
        <w:ind w:left="0" w:right="28"/>
        <w:rPr>
          <w:rFonts w:asciiTheme="minorHAnsi" w:hAnsiTheme="minorHAnsi" w:cstheme="minorHAnsi"/>
          <w:b/>
          <w:sz w:val="24"/>
          <w:szCs w:val="24"/>
        </w:rPr>
      </w:pPr>
    </w:p>
    <w:p w14:paraId="15233943" w14:textId="77777777" w:rsidR="0049530C" w:rsidRPr="00F60049" w:rsidRDefault="0049530C" w:rsidP="0049530C">
      <w:pPr>
        <w:spacing w:after="233" w:line="265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F60049">
        <w:rPr>
          <w:rFonts w:asciiTheme="minorHAnsi" w:hAnsiTheme="minorHAnsi" w:cstheme="minorHAnsi"/>
          <w:b/>
          <w:sz w:val="24"/>
          <w:szCs w:val="24"/>
        </w:rPr>
        <w:t xml:space="preserve">MODELO DE PROPOSTA COMERCIAL </w:t>
      </w:r>
    </w:p>
    <w:p w14:paraId="0358694E" w14:textId="77777777" w:rsidR="0049530C" w:rsidRPr="00F60049" w:rsidRDefault="0049530C" w:rsidP="0049530C">
      <w:pPr>
        <w:pStyle w:val="Ttulo1"/>
        <w:ind w:left="0" w:right="95"/>
        <w:jc w:val="both"/>
        <w:rPr>
          <w:rFonts w:asciiTheme="minorHAnsi" w:hAnsiTheme="minorHAnsi" w:cstheme="minorHAnsi"/>
          <w:sz w:val="24"/>
          <w:szCs w:val="24"/>
        </w:rPr>
      </w:pPr>
    </w:p>
    <w:p w14:paraId="71CC7E05" w14:textId="26BCDEA9" w:rsidR="0049530C" w:rsidRPr="00F60049" w:rsidRDefault="0049530C" w:rsidP="0049530C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color w:val="000000"/>
          <w:kern w:val="2"/>
          <w14:ligatures w14:val="standardContextual"/>
        </w:rPr>
      </w:pPr>
      <w:r w:rsidRPr="00F60049">
        <w:rPr>
          <w:rFonts w:asciiTheme="minorHAnsi" w:hAnsiTheme="minorHAnsi" w:cstheme="minorHAnsi"/>
          <w:b/>
          <w:bCs/>
        </w:rPr>
        <w:t xml:space="preserve">Cotação Prévia de Preços n° </w:t>
      </w:r>
      <w:r w:rsidR="00B3650E">
        <w:rPr>
          <w:rFonts w:asciiTheme="minorHAnsi" w:hAnsiTheme="minorHAnsi" w:cstheme="minorHAnsi"/>
          <w:b/>
          <w:bCs/>
        </w:rPr>
        <w:t>02/</w:t>
      </w:r>
      <w:r w:rsidRPr="00F60049">
        <w:rPr>
          <w:rFonts w:asciiTheme="minorHAnsi" w:hAnsiTheme="minorHAnsi" w:cstheme="minorHAnsi"/>
          <w:b/>
          <w:bCs/>
        </w:rPr>
        <w:t>202</w:t>
      </w:r>
      <w:r w:rsidR="00442914" w:rsidRPr="00F60049">
        <w:rPr>
          <w:rFonts w:asciiTheme="minorHAnsi" w:hAnsiTheme="minorHAnsi" w:cstheme="minorHAnsi"/>
          <w:b/>
          <w:bCs/>
        </w:rPr>
        <w:t>6</w:t>
      </w:r>
      <w:r w:rsidRPr="00F60049">
        <w:rPr>
          <w:rFonts w:asciiTheme="minorHAnsi" w:hAnsiTheme="minorHAnsi" w:cstheme="minorHAnsi"/>
          <w:b/>
          <w:bCs/>
        </w:rPr>
        <w:t xml:space="preserve"> - </w:t>
      </w:r>
      <w:r w:rsidR="0065443A" w:rsidRPr="00F60049">
        <w:rPr>
          <w:rFonts w:ascii="Calibri" w:hAnsi="Calibri" w:cs="Calibri"/>
          <w:b/>
          <w:bCs/>
          <w:shd w:val="clear" w:color="auto" w:fill="FFFFFF"/>
        </w:rPr>
        <w:t>ESTRUTURAÇÃO E OPERACIONALIZAÇÃO DE UM PROGRAMA DE SAÚDE VOLTADO PARA ASSISTÊNCIA DE PESCADORES ARTESANAIS, VOLTADO À PREVENÇÃO, DIAGNÓSTICO E TRATAMENTO</w:t>
      </w:r>
    </w:p>
    <w:p w14:paraId="4D0B77DB" w14:textId="77777777" w:rsidR="0049530C" w:rsidRPr="00F60049" w:rsidRDefault="0049530C" w:rsidP="0049530C">
      <w:pPr>
        <w:pStyle w:val="Ttulo1"/>
        <w:ind w:left="0" w:right="95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14:paraId="4C01F815" w14:textId="77777777" w:rsidR="0049530C" w:rsidRPr="00F60049" w:rsidRDefault="0049530C" w:rsidP="0049530C">
      <w:pPr>
        <w:pStyle w:val="Ttulo1"/>
        <w:ind w:left="0" w:right="95"/>
        <w:jc w:val="both"/>
        <w:rPr>
          <w:rFonts w:asciiTheme="minorHAnsi" w:hAnsiTheme="minorHAnsi" w:cstheme="minorHAnsi"/>
          <w:sz w:val="24"/>
          <w:szCs w:val="24"/>
        </w:rPr>
      </w:pPr>
      <w:r w:rsidRPr="00F60049">
        <w:rPr>
          <w:rFonts w:asciiTheme="minorHAnsi" w:hAnsiTheme="minorHAnsi" w:cstheme="minorHAnsi"/>
          <w:sz w:val="24"/>
          <w:szCs w:val="24"/>
        </w:rPr>
        <w:t xml:space="preserve">Dados empresa: </w:t>
      </w:r>
    </w:p>
    <w:p w14:paraId="02970A36" w14:textId="77777777" w:rsidR="0049530C" w:rsidRPr="00F60049" w:rsidRDefault="0049530C" w:rsidP="0049530C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60049">
        <w:rPr>
          <w:rFonts w:asciiTheme="minorHAnsi" w:hAnsiTheme="minorHAnsi" w:cstheme="minorHAnsi"/>
          <w:sz w:val="24"/>
          <w:szCs w:val="24"/>
        </w:rPr>
        <w:t xml:space="preserve">Razão social:  </w:t>
      </w:r>
    </w:p>
    <w:p w14:paraId="776F5F27" w14:textId="77777777" w:rsidR="0049530C" w:rsidRPr="00F60049" w:rsidRDefault="0049530C" w:rsidP="0049530C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60049">
        <w:rPr>
          <w:rFonts w:asciiTheme="minorHAnsi" w:hAnsiTheme="minorHAnsi" w:cstheme="minorHAnsi"/>
          <w:sz w:val="24"/>
          <w:szCs w:val="24"/>
        </w:rPr>
        <w:t xml:space="preserve">CNPJ: </w:t>
      </w:r>
    </w:p>
    <w:p w14:paraId="06A25B74" w14:textId="77777777" w:rsidR="0049530C" w:rsidRPr="00F60049" w:rsidRDefault="0049530C" w:rsidP="0049530C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60049">
        <w:rPr>
          <w:rFonts w:asciiTheme="minorHAnsi" w:hAnsiTheme="minorHAnsi" w:cstheme="minorHAnsi"/>
          <w:sz w:val="24"/>
          <w:szCs w:val="24"/>
        </w:rPr>
        <w:t xml:space="preserve">Endereço Completo:  </w:t>
      </w:r>
    </w:p>
    <w:p w14:paraId="1D9B1422" w14:textId="77777777" w:rsidR="0049530C" w:rsidRPr="00F60049" w:rsidRDefault="0049530C" w:rsidP="0049530C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60049">
        <w:rPr>
          <w:rFonts w:asciiTheme="minorHAnsi" w:hAnsiTheme="minorHAnsi" w:cstheme="minorHAnsi"/>
          <w:sz w:val="24"/>
          <w:szCs w:val="24"/>
        </w:rPr>
        <w:t xml:space="preserve">Telefone:  </w:t>
      </w:r>
    </w:p>
    <w:p w14:paraId="61602F85" w14:textId="77777777" w:rsidR="0049530C" w:rsidRPr="00F60049" w:rsidRDefault="0049530C" w:rsidP="0049530C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60049">
        <w:rPr>
          <w:rFonts w:asciiTheme="minorHAnsi" w:hAnsiTheme="minorHAnsi" w:cstheme="minorHAnsi"/>
          <w:sz w:val="24"/>
          <w:szCs w:val="24"/>
        </w:rPr>
        <w:t>E-mail:</w:t>
      </w:r>
    </w:p>
    <w:p w14:paraId="420BF2FC" w14:textId="77777777" w:rsidR="0049530C" w:rsidRPr="00F60049" w:rsidRDefault="0049530C" w:rsidP="0049530C">
      <w:pPr>
        <w:spacing w:after="10"/>
        <w:ind w:left="0" w:right="28"/>
        <w:rPr>
          <w:rFonts w:asciiTheme="minorHAnsi" w:hAnsiTheme="minorHAnsi" w:cstheme="minorHAnsi"/>
          <w:sz w:val="24"/>
          <w:szCs w:val="24"/>
        </w:rPr>
      </w:pPr>
    </w:p>
    <w:p w14:paraId="5F757613" w14:textId="77777777" w:rsidR="0049530C" w:rsidRPr="00F60049" w:rsidRDefault="0049530C" w:rsidP="0049530C">
      <w:pPr>
        <w:spacing w:after="3" w:line="265" w:lineRule="auto"/>
        <w:ind w:left="0" w:right="28" w:firstLine="0"/>
        <w:rPr>
          <w:rFonts w:asciiTheme="minorHAnsi" w:hAnsiTheme="minorHAnsi" w:cstheme="minorHAnsi"/>
          <w:sz w:val="24"/>
          <w:szCs w:val="24"/>
        </w:rPr>
      </w:pPr>
      <w:r w:rsidRPr="00F60049">
        <w:rPr>
          <w:rFonts w:asciiTheme="minorHAnsi" w:hAnsiTheme="minorHAnsi" w:cstheme="minorHAnsi"/>
          <w:b/>
          <w:sz w:val="24"/>
          <w:szCs w:val="24"/>
        </w:rPr>
        <w:t xml:space="preserve">Dados do representante legal: </w:t>
      </w:r>
    </w:p>
    <w:p w14:paraId="383FB083" w14:textId="77777777" w:rsidR="0049530C" w:rsidRPr="00F60049" w:rsidRDefault="0049530C" w:rsidP="0049530C">
      <w:pPr>
        <w:spacing w:after="0"/>
        <w:ind w:left="0" w:right="28"/>
        <w:rPr>
          <w:rFonts w:asciiTheme="minorHAnsi" w:hAnsiTheme="minorHAnsi" w:cstheme="minorHAnsi"/>
          <w:sz w:val="24"/>
          <w:szCs w:val="24"/>
        </w:rPr>
      </w:pPr>
      <w:r w:rsidRPr="00F60049">
        <w:rPr>
          <w:rFonts w:asciiTheme="minorHAnsi" w:hAnsiTheme="minorHAnsi" w:cstheme="minorHAnsi"/>
          <w:sz w:val="24"/>
          <w:szCs w:val="24"/>
        </w:rPr>
        <w:t xml:space="preserve">Nome: </w:t>
      </w:r>
    </w:p>
    <w:p w14:paraId="7E6363DC" w14:textId="291A61F7" w:rsidR="0049530C" w:rsidRPr="00F60049" w:rsidRDefault="0049530C" w:rsidP="0049530C">
      <w:pPr>
        <w:spacing w:after="0"/>
        <w:ind w:left="0" w:right="28"/>
        <w:rPr>
          <w:rFonts w:asciiTheme="minorHAnsi" w:hAnsiTheme="minorHAnsi" w:cstheme="minorHAnsi"/>
          <w:sz w:val="24"/>
          <w:szCs w:val="24"/>
        </w:rPr>
      </w:pPr>
      <w:r w:rsidRPr="00F60049">
        <w:rPr>
          <w:rFonts w:asciiTheme="minorHAnsi" w:hAnsiTheme="minorHAnsi" w:cstheme="minorHAnsi"/>
          <w:sz w:val="24"/>
          <w:szCs w:val="24"/>
        </w:rPr>
        <w:t xml:space="preserve">CPF: </w:t>
      </w:r>
      <w:r w:rsidR="00BA19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FAD9B2" w14:textId="77777777" w:rsidR="0049530C" w:rsidRPr="00F60049" w:rsidRDefault="0049530C" w:rsidP="0049530C">
      <w:pPr>
        <w:spacing w:after="10"/>
        <w:ind w:left="0" w:right="28"/>
        <w:rPr>
          <w:rFonts w:asciiTheme="minorHAnsi" w:hAnsiTheme="minorHAnsi" w:cstheme="minorHAnsi"/>
          <w:sz w:val="24"/>
          <w:szCs w:val="24"/>
        </w:rPr>
      </w:pPr>
      <w:r w:rsidRPr="00F60049">
        <w:rPr>
          <w:rFonts w:asciiTheme="minorHAnsi" w:hAnsiTheme="minorHAnsi" w:cstheme="minorHAnsi"/>
          <w:sz w:val="24"/>
          <w:szCs w:val="24"/>
        </w:rPr>
        <w:t xml:space="preserve">Cargo: </w:t>
      </w:r>
    </w:p>
    <w:p w14:paraId="437E555C" w14:textId="77777777" w:rsidR="0049530C" w:rsidRPr="00F60049" w:rsidRDefault="0049530C" w:rsidP="0049530C">
      <w:pPr>
        <w:spacing w:after="10"/>
        <w:ind w:left="0" w:right="28"/>
        <w:rPr>
          <w:rFonts w:asciiTheme="minorHAnsi" w:hAnsiTheme="minorHAnsi" w:cstheme="minorHAnsi"/>
          <w:sz w:val="24"/>
          <w:szCs w:val="24"/>
        </w:rPr>
      </w:pPr>
    </w:p>
    <w:p w14:paraId="609D8023" w14:textId="77777777" w:rsidR="0049530C" w:rsidRPr="00F60049" w:rsidRDefault="0049530C" w:rsidP="0049530C">
      <w:pPr>
        <w:spacing w:after="10"/>
        <w:ind w:left="0" w:right="28"/>
        <w:rPr>
          <w:rFonts w:asciiTheme="minorHAnsi" w:hAnsiTheme="minorHAnsi" w:cstheme="minorHAnsi"/>
          <w:b/>
          <w:bCs/>
          <w:sz w:val="24"/>
          <w:szCs w:val="24"/>
        </w:rPr>
      </w:pPr>
      <w:r w:rsidRPr="00F60049">
        <w:rPr>
          <w:rFonts w:asciiTheme="minorHAnsi" w:hAnsiTheme="minorHAnsi" w:cstheme="minorHAnsi"/>
          <w:b/>
          <w:bCs/>
          <w:sz w:val="24"/>
          <w:szCs w:val="24"/>
        </w:rPr>
        <w:t>Dados do Responsável pela Proposta de cotação de Preço:</w:t>
      </w:r>
    </w:p>
    <w:p w14:paraId="1549B721" w14:textId="77777777" w:rsidR="0049530C" w:rsidRPr="00F60049" w:rsidRDefault="0049530C" w:rsidP="0049530C">
      <w:pPr>
        <w:spacing w:after="10"/>
        <w:ind w:left="0" w:right="28"/>
        <w:rPr>
          <w:rFonts w:asciiTheme="minorHAnsi" w:hAnsiTheme="minorHAnsi" w:cstheme="minorHAnsi"/>
          <w:sz w:val="24"/>
          <w:szCs w:val="24"/>
        </w:rPr>
      </w:pPr>
      <w:r w:rsidRPr="00F60049">
        <w:rPr>
          <w:rFonts w:asciiTheme="minorHAnsi" w:hAnsiTheme="minorHAnsi" w:cstheme="minorHAnsi"/>
          <w:sz w:val="24"/>
          <w:szCs w:val="24"/>
        </w:rPr>
        <w:t>Nome:</w:t>
      </w:r>
    </w:p>
    <w:p w14:paraId="48031C7E" w14:textId="77777777" w:rsidR="0049530C" w:rsidRPr="00F60049" w:rsidRDefault="0049530C" w:rsidP="0049530C">
      <w:pPr>
        <w:spacing w:after="10"/>
        <w:ind w:left="0" w:right="28"/>
        <w:rPr>
          <w:rFonts w:asciiTheme="minorHAnsi" w:hAnsiTheme="minorHAnsi" w:cstheme="minorHAnsi"/>
          <w:sz w:val="24"/>
          <w:szCs w:val="24"/>
        </w:rPr>
      </w:pPr>
      <w:r w:rsidRPr="00F60049">
        <w:rPr>
          <w:rFonts w:asciiTheme="minorHAnsi" w:hAnsiTheme="minorHAnsi" w:cstheme="minorHAnsi"/>
          <w:sz w:val="24"/>
          <w:szCs w:val="24"/>
        </w:rPr>
        <w:t>Cargo:</w:t>
      </w:r>
    </w:p>
    <w:p w14:paraId="3A68EDC2" w14:textId="77777777" w:rsidR="0049530C" w:rsidRPr="00F60049" w:rsidRDefault="0049530C" w:rsidP="0049530C">
      <w:pPr>
        <w:spacing w:after="10"/>
        <w:ind w:left="0" w:right="28"/>
        <w:rPr>
          <w:rFonts w:asciiTheme="minorHAnsi" w:hAnsiTheme="minorHAnsi" w:cstheme="minorHAnsi"/>
          <w:sz w:val="24"/>
          <w:szCs w:val="24"/>
        </w:rPr>
      </w:pPr>
      <w:r w:rsidRPr="00F60049">
        <w:rPr>
          <w:rFonts w:asciiTheme="minorHAnsi" w:hAnsiTheme="minorHAnsi" w:cstheme="minorHAnsi"/>
          <w:sz w:val="24"/>
          <w:szCs w:val="24"/>
        </w:rPr>
        <w:t>Telefone:</w:t>
      </w:r>
    </w:p>
    <w:p w14:paraId="6675F91A" w14:textId="77777777" w:rsidR="0049530C" w:rsidRPr="00F60049" w:rsidRDefault="0049530C" w:rsidP="0049530C">
      <w:pPr>
        <w:spacing w:after="10"/>
        <w:ind w:left="0" w:right="28"/>
        <w:rPr>
          <w:rFonts w:asciiTheme="minorHAnsi" w:hAnsiTheme="minorHAnsi" w:cstheme="minorHAnsi"/>
          <w:sz w:val="24"/>
          <w:szCs w:val="24"/>
        </w:rPr>
      </w:pPr>
    </w:p>
    <w:p w14:paraId="56E23B2D" w14:textId="29D1C7AE" w:rsidR="0049530C" w:rsidRPr="00F60049" w:rsidRDefault="0049530C" w:rsidP="0049530C">
      <w:pPr>
        <w:spacing w:after="10"/>
        <w:ind w:left="0" w:right="28"/>
        <w:rPr>
          <w:rFonts w:asciiTheme="minorHAnsi" w:hAnsiTheme="minorHAnsi" w:cstheme="minorHAnsi"/>
          <w:sz w:val="24"/>
          <w:szCs w:val="24"/>
        </w:rPr>
      </w:pPr>
    </w:p>
    <w:p w14:paraId="6FE623E4" w14:textId="6AFBDF2E" w:rsidR="001D493D" w:rsidRPr="00F60049" w:rsidRDefault="001D493D" w:rsidP="0049530C">
      <w:pPr>
        <w:spacing w:after="10"/>
        <w:ind w:left="0" w:right="28"/>
        <w:rPr>
          <w:rFonts w:asciiTheme="minorHAnsi" w:hAnsiTheme="minorHAnsi" w:cstheme="minorHAnsi"/>
          <w:sz w:val="24"/>
          <w:szCs w:val="24"/>
        </w:rPr>
      </w:pPr>
    </w:p>
    <w:p w14:paraId="5BADE391" w14:textId="39001542" w:rsidR="001D493D" w:rsidRPr="00F60049" w:rsidRDefault="001D493D" w:rsidP="0049530C">
      <w:pPr>
        <w:spacing w:after="10"/>
        <w:ind w:left="0" w:right="28"/>
        <w:rPr>
          <w:rFonts w:asciiTheme="minorHAnsi" w:hAnsiTheme="minorHAnsi" w:cstheme="minorHAnsi"/>
          <w:sz w:val="24"/>
          <w:szCs w:val="24"/>
        </w:rPr>
      </w:pPr>
    </w:p>
    <w:p w14:paraId="533C47D0" w14:textId="4A9BD14D" w:rsidR="001D493D" w:rsidRPr="00F60049" w:rsidRDefault="001D493D" w:rsidP="0049530C">
      <w:pPr>
        <w:spacing w:after="10"/>
        <w:ind w:left="0" w:right="28"/>
        <w:rPr>
          <w:rFonts w:asciiTheme="minorHAnsi" w:hAnsiTheme="minorHAnsi" w:cstheme="minorHAnsi"/>
          <w:sz w:val="24"/>
          <w:szCs w:val="24"/>
        </w:rPr>
      </w:pPr>
    </w:p>
    <w:p w14:paraId="56B94F89" w14:textId="1E2D2F6F" w:rsidR="001D493D" w:rsidRPr="00F60049" w:rsidRDefault="001D493D" w:rsidP="0049530C">
      <w:pPr>
        <w:spacing w:after="10"/>
        <w:ind w:left="0" w:right="28"/>
        <w:rPr>
          <w:rFonts w:asciiTheme="minorHAnsi" w:hAnsiTheme="minorHAnsi" w:cstheme="minorHAnsi"/>
          <w:sz w:val="24"/>
          <w:szCs w:val="24"/>
        </w:rPr>
      </w:pPr>
    </w:p>
    <w:p w14:paraId="4681880C" w14:textId="724CFC36" w:rsidR="001D493D" w:rsidRPr="000D797E" w:rsidRDefault="001D493D" w:rsidP="0049530C">
      <w:pPr>
        <w:spacing w:after="10"/>
        <w:ind w:left="0" w:right="28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E74AB3E" w14:textId="2CDA144F" w:rsidR="001D493D" w:rsidRPr="000D797E" w:rsidRDefault="001D493D" w:rsidP="0049530C">
      <w:pPr>
        <w:spacing w:after="10"/>
        <w:ind w:left="0" w:right="28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549E9AC" w14:textId="3F96568F" w:rsidR="001D493D" w:rsidRPr="000D797E" w:rsidRDefault="001D493D" w:rsidP="0049530C">
      <w:pPr>
        <w:spacing w:after="10"/>
        <w:ind w:left="0" w:right="28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0429644" w14:textId="77777777" w:rsidR="00773F24" w:rsidRDefault="00773F24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  <w:highlight w:val="yellow"/>
        </w:rPr>
        <w:sectPr w:rsidR="00773F24" w:rsidSect="00B86FD5">
          <w:headerReference w:type="even" r:id="rId8"/>
          <w:headerReference w:type="default" r:id="rId9"/>
          <w:headerReference w:type="first" r:id="rId10"/>
          <w:pgSz w:w="12240" w:h="15840"/>
          <w:pgMar w:top="1560" w:right="1293" w:bottom="2047" w:left="1559" w:header="34" w:footer="720" w:gutter="0"/>
          <w:pgNumType w:fmt="upperRoman" w:start="3"/>
          <w:cols w:space="720"/>
        </w:sectPr>
      </w:pPr>
    </w:p>
    <w:p w14:paraId="40051A4B" w14:textId="77777777" w:rsidR="0049530C" w:rsidRPr="00442914" w:rsidRDefault="0049530C" w:rsidP="0049530C">
      <w:pPr>
        <w:spacing w:after="10"/>
        <w:ind w:left="0" w:right="28"/>
        <w:rPr>
          <w:rFonts w:asciiTheme="minorHAnsi" w:hAnsiTheme="minorHAnsi" w:cstheme="minorHAnsi"/>
          <w:b/>
          <w:bCs/>
          <w:sz w:val="28"/>
          <w:szCs w:val="28"/>
        </w:rPr>
      </w:pPr>
      <w:r w:rsidRPr="00442914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ORÇAMENTO </w:t>
      </w:r>
    </w:p>
    <w:p w14:paraId="1ECE8D22" w14:textId="77777777" w:rsidR="0049530C" w:rsidRPr="000D797E" w:rsidRDefault="0049530C" w:rsidP="0049530C">
      <w:pPr>
        <w:spacing w:after="10"/>
        <w:ind w:left="0" w:right="28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tbl>
      <w:tblPr>
        <w:tblW w:w="14885" w:type="dxa"/>
        <w:tblInd w:w="-1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3260"/>
        <w:gridCol w:w="1276"/>
        <w:gridCol w:w="1701"/>
        <w:gridCol w:w="1276"/>
        <w:gridCol w:w="1276"/>
        <w:gridCol w:w="1984"/>
        <w:gridCol w:w="2203"/>
        <w:gridCol w:w="65"/>
      </w:tblGrid>
      <w:tr w:rsidR="00773F24" w:rsidRPr="00773F24" w14:paraId="378EB043" w14:textId="77777777" w:rsidTr="00442914">
        <w:trPr>
          <w:trHeight w:val="810"/>
        </w:trPr>
        <w:tc>
          <w:tcPr>
            <w:tcW w:w="148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DCB33CA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  <w14:ligatures w14:val="none"/>
              </w:rPr>
              <w:t xml:space="preserve">PROPOSTA - VOLUMETRIA DE SERVIÇOS ODONTOLOGIA </w:t>
            </w:r>
          </w:p>
        </w:tc>
      </w:tr>
      <w:tr w:rsidR="00442914" w:rsidRPr="00773F24" w14:paraId="74D8F216" w14:textId="77777777" w:rsidTr="00442914">
        <w:trPr>
          <w:gridAfter w:val="1"/>
          <w:wAfter w:w="65" w:type="dxa"/>
          <w:trHeight w:val="300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0CD90C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  <w:t>SERVIÇOS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EF91FB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  <w:t xml:space="preserve">DESCRIÇÃO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BFFDF6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  <w:t xml:space="preserve">PÚBLICO ALVO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3814B8" w14:textId="77777777" w:rsidR="00442914" w:rsidRDefault="0044291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  <w:t xml:space="preserve">QTD DE </w:t>
            </w:r>
          </w:p>
          <w:p w14:paraId="5B97D680" w14:textId="799D2F9A" w:rsidR="0044291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  <w:t>ATENDIMENTO</w:t>
            </w:r>
            <w:r w:rsidR="00442914"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  <w:t>S</w:t>
            </w:r>
          </w:p>
          <w:p w14:paraId="147E8D8D" w14:textId="2B0F04E1" w:rsidR="00773F24" w:rsidRPr="00773F24" w:rsidRDefault="0044291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  <w:t xml:space="preserve">POR </w:t>
            </w:r>
            <w:r w:rsidR="00773F24" w:rsidRPr="00773F24"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  <w:t>DI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092320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  <w:t>QTD DIA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9578B6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  <w:t>QUANT. TOTAL</w:t>
            </w:r>
          </w:p>
        </w:tc>
        <w:tc>
          <w:tcPr>
            <w:tcW w:w="41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C44C225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  <w:t>VL POR CONS. COM NF</w:t>
            </w:r>
          </w:p>
        </w:tc>
      </w:tr>
      <w:tr w:rsidR="00442914" w:rsidRPr="00773F24" w14:paraId="3AFECE6C" w14:textId="77777777" w:rsidTr="00442914">
        <w:trPr>
          <w:gridAfter w:val="1"/>
          <w:wAfter w:w="65" w:type="dxa"/>
          <w:trHeight w:val="60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1E84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96C7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2E8E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C466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231E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1A3A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90053A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  <w:t>VL P/ CONSULTA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255A1D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  <w:t>TOTAL</w:t>
            </w:r>
          </w:p>
        </w:tc>
      </w:tr>
      <w:tr w:rsidR="00442914" w:rsidRPr="00773F24" w14:paraId="45082076" w14:textId="77777777" w:rsidTr="00442914">
        <w:trPr>
          <w:gridAfter w:val="1"/>
          <w:wAfter w:w="65" w:type="dxa"/>
          <w:trHeight w:val="55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CE70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  <w:t>ODONTOLOGI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8A48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Exodontia simpl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E611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Acima 14 an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E1F4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14E4A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6870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3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7EB0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5CCBEE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 </w:t>
            </w:r>
          </w:p>
        </w:tc>
      </w:tr>
      <w:tr w:rsidR="00442914" w:rsidRPr="00773F24" w14:paraId="7EDB8820" w14:textId="77777777" w:rsidTr="00442914">
        <w:trPr>
          <w:gridAfter w:val="1"/>
          <w:wAfter w:w="65" w:type="dxa"/>
          <w:trHeight w:val="555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21D2A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CD58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Exodontia avançad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370D3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2FEA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CECB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10B9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3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4DEA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67F981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 </w:t>
            </w:r>
          </w:p>
        </w:tc>
      </w:tr>
      <w:tr w:rsidR="00442914" w:rsidRPr="00773F24" w14:paraId="76758E75" w14:textId="77777777" w:rsidTr="00442914">
        <w:trPr>
          <w:gridAfter w:val="1"/>
          <w:wAfter w:w="65" w:type="dxa"/>
          <w:trHeight w:val="555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231A7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C197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Profilaxia com flúor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833E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9CA5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257C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BAB9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1948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7FC356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 </w:t>
            </w:r>
          </w:p>
        </w:tc>
      </w:tr>
      <w:tr w:rsidR="00442914" w:rsidRPr="00773F24" w14:paraId="38C5E033" w14:textId="77777777" w:rsidTr="00442914">
        <w:trPr>
          <w:gridAfter w:val="1"/>
          <w:wAfter w:w="65" w:type="dxa"/>
          <w:trHeight w:val="555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72501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4CA3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Aplicação tópica de flúor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FE8AD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F80F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2EAB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1A14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67CE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190AF4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 </w:t>
            </w:r>
          </w:p>
        </w:tc>
      </w:tr>
      <w:tr w:rsidR="00442914" w:rsidRPr="00773F24" w14:paraId="5ABB80BE" w14:textId="77777777" w:rsidTr="00442914">
        <w:trPr>
          <w:gridAfter w:val="1"/>
          <w:wAfter w:w="65" w:type="dxa"/>
          <w:trHeight w:val="555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6C8CA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E88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Restauração em resina compost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73662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1250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5031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4C6D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2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EFA1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D3BB0B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 </w:t>
            </w:r>
          </w:p>
        </w:tc>
      </w:tr>
      <w:tr w:rsidR="00442914" w:rsidRPr="00773F24" w14:paraId="4C774AF8" w14:textId="77777777" w:rsidTr="00442914">
        <w:trPr>
          <w:gridAfter w:val="1"/>
          <w:wAfter w:w="65" w:type="dxa"/>
          <w:trHeight w:val="555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6DA81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6CC4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Raspagem supragengival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E763F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F69A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2FC3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2B8F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3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FBB1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C7A0F8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 </w:t>
            </w:r>
          </w:p>
        </w:tc>
      </w:tr>
      <w:tr w:rsidR="00442914" w:rsidRPr="00773F24" w14:paraId="7178EC10" w14:textId="77777777" w:rsidTr="00442914">
        <w:trPr>
          <w:gridAfter w:val="1"/>
          <w:wAfter w:w="65" w:type="dxa"/>
          <w:trHeight w:val="555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3F61F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B790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Selante de fóssulas e fissuras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FE0E8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1D11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E786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CB10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CDF2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70B268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 </w:t>
            </w:r>
          </w:p>
        </w:tc>
      </w:tr>
      <w:tr w:rsidR="00442914" w:rsidRPr="00773F24" w14:paraId="21A4F81D" w14:textId="77777777" w:rsidTr="00442914">
        <w:trPr>
          <w:gridAfter w:val="1"/>
          <w:wAfter w:w="65" w:type="dxa"/>
          <w:trHeight w:val="555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50910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9058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Selagem provisória de cavidades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3382A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85F1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2A7F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0999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2D04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A0C4A6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 </w:t>
            </w:r>
          </w:p>
        </w:tc>
      </w:tr>
      <w:tr w:rsidR="00442914" w:rsidRPr="00773F24" w14:paraId="404E0C1F" w14:textId="77777777" w:rsidTr="00442914">
        <w:trPr>
          <w:gridAfter w:val="1"/>
          <w:wAfter w:w="65" w:type="dxa"/>
          <w:trHeight w:val="555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F21EA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DC62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Urgência clínica / curativ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754B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B81FB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65BD2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2E67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F838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D4304F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 </w:t>
            </w:r>
          </w:p>
        </w:tc>
      </w:tr>
      <w:tr w:rsidR="00442914" w:rsidRPr="00773F24" w14:paraId="175613C0" w14:textId="77777777" w:rsidTr="00442914">
        <w:trPr>
          <w:gridAfter w:val="1"/>
          <w:wAfter w:w="65" w:type="dxa"/>
          <w:trHeight w:val="555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3DE8D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802C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Diagnóstico clínico e triagem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CD42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13C70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57E6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E9C6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205B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570B37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 </w:t>
            </w:r>
          </w:p>
        </w:tc>
      </w:tr>
      <w:tr w:rsidR="00442914" w:rsidRPr="00773F24" w14:paraId="4D0669B9" w14:textId="77777777" w:rsidTr="00442914">
        <w:trPr>
          <w:gridAfter w:val="1"/>
          <w:wAfter w:w="65" w:type="dxa"/>
          <w:trHeight w:val="555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06D43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8C3E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Educação em saúde com kit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CE564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F004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C9641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1C6B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28C9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9180C9" w14:textId="77777777" w:rsidR="00773F24" w:rsidRPr="00773F24" w:rsidRDefault="00773F24" w:rsidP="00773F2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kern w:val="0"/>
                <w14:ligatures w14:val="none"/>
              </w:rPr>
              <w:t> </w:t>
            </w:r>
          </w:p>
        </w:tc>
      </w:tr>
      <w:tr w:rsidR="00773F24" w:rsidRPr="00773F24" w14:paraId="38D62EF0" w14:textId="77777777" w:rsidTr="00442914">
        <w:trPr>
          <w:trHeight w:val="555"/>
        </w:trPr>
        <w:tc>
          <w:tcPr>
            <w:tcW w:w="1261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0A12BBB9" w14:textId="77777777" w:rsidR="00773F24" w:rsidRPr="00773F24" w:rsidRDefault="00773F24" w:rsidP="00773F2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  <w:r w:rsidRPr="00773F24"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  <w:t>VALOR TOTAL - ODONTOLOGI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BB84FB3" w14:textId="6DC638C6" w:rsidR="00773F24" w:rsidRPr="00773F24" w:rsidRDefault="00442914" w:rsidP="0044291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  <w:t>R$</w:t>
            </w:r>
            <w:r w:rsidR="00773F24" w:rsidRPr="00773F24">
              <w:rPr>
                <w:rFonts w:asciiTheme="minorHAnsi" w:hAnsiTheme="minorHAnsi" w:cstheme="minorHAnsi"/>
                <w:b/>
                <w:bCs/>
                <w:kern w:val="0"/>
                <w14:ligatures w14:val="none"/>
              </w:rPr>
              <w:t> </w:t>
            </w:r>
          </w:p>
        </w:tc>
      </w:tr>
    </w:tbl>
    <w:p w14:paraId="555992DD" w14:textId="34E15E35" w:rsidR="0049530C" w:rsidRDefault="0049530C" w:rsidP="0049530C">
      <w:pPr>
        <w:spacing w:after="10"/>
        <w:ind w:left="0" w:right="28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4459" w:type="dxa"/>
        <w:tblInd w:w="-1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1276"/>
        <w:gridCol w:w="1638"/>
        <w:gridCol w:w="1197"/>
        <w:gridCol w:w="1275"/>
        <w:gridCol w:w="1843"/>
        <w:gridCol w:w="2126"/>
      </w:tblGrid>
      <w:tr w:rsidR="00442914" w:rsidRPr="00442914" w14:paraId="6D8CAC5D" w14:textId="77777777" w:rsidTr="00442914">
        <w:trPr>
          <w:trHeight w:val="570"/>
        </w:trPr>
        <w:tc>
          <w:tcPr>
            <w:tcW w:w="144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E12AD3C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ROPOSTA - VOLUMETRIA DE SERVIÇOS MÉDICOS E EXAMES</w:t>
            </w:r>
          </w:p>
        </w:tc>
      </w:tr>
      <w:tr w:rsidR="00442914" w:rsidRPr="00442914" w14:paraId="3CA2D88F" w14:textId="77777777" w:rsidTr="00442914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BD5642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b/>
                <w:bCs/>
                <w:kern w:val="0"/>
                <w14:ligatures w14:val="none"/>
              </w:rPr>
              <w:t>SERVIÇOS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A3002A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b/>
                <w:bCs/>
                <w:kern w:val="0"/>
                <w14:ligatures w14:val="none"/>
              </w:rPr>
              <w:t xml:space="preserve">DESCRIÇÃO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4A0B18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b/>
                <w:bCs/>
                <w:kern w:val="0"/>
                <w14:ligatures w14:val="none"/>
              </w:rPr>
              <w:t xml:space="preserve">PÚBLICO ALVO 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988EA1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b/>
                <w:bCs/>
                <w:kern w:val="0"/>
                <w14:ligatures w14:val="none"/>
              </w:rPr>
              <w:t xml:space="preserve">QTD DE </w:t>
            </w:r>
            <w:r w:rsidRPr="00442914">
              <w:rPr>
                <w:rFonts w:ascii="Calibri" w:hAnsi="Calibri" w:cs="Calibri"/>
                <w:b/>
                <w:bCs/>
                <w:kern w:val="0"/>
                <w14:ligatures w14:val="none"/>
              </w:rPr>
              <w:br/>
              <w:t>ATENDIMENTOS</w:t>
            </w:r>
            <w:r w:rsidRPr="00442914">
              <w:rPr>
                <w:rFonts w:ascii="Calibri" w:hAnsi="Calibri" w:cs="Calibri"/>
                <w:b/>
                <w:bCs/>
                <w:kern w:val="0"/>
                <w14:ligatures w14:val="none"/>
              </w:rPr>
              <w:br/>
              <w:t>POR DIA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A49A71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b/>
                <w:bCs/>
                <w:kern w:val="0"/>
                <w14:ligatures w14:val="none"/>
              </w:rPr>
              <w:t>QTD DIA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C5C6BA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b/>
                <w:bCs/>
                <w:kern w:val="0"/>
                <w14:ligatures w14:val="none"/>
              </w:rPr>
              <w:t>QUANT. TOTAL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F65BA24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b/>
                <w:bCs/>
                <w:kern w:val="0"/>
                <w14:ligatures w14:val="none"/>
              </w:rPr>
              <w:t>VL POR CONS. COM NF</w:t>
            </w:r>
          </w:p>
        </w:tc>
      </w:tr>
      <w:tr w:rsidR="00442914" w:rsidRPr="00442914" w14:paraId="3C9657EA" w14:textId="77777777" w:rsidTr="00442914">
        <w:trPr>
          <w:trHeight w:val="60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CBDA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453D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DCDF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53B30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C9B06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EEF3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82BBD8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b/>
                <w:bCs/>
                <w:kern w:val="0"/>
                <w14:ligatures w14:val="none"/>
              </w:rPr>
              <w:t>VL P/ CONSUL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6CFF99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b/>
                <w:bCs/>
                <w:kern w:val="0"/>
                <w14:ligatures w14:val="none"/>
              </w:rPr>
              <w:t>TOTAL</w:t>
            </w:r>
          </w:p>
        </w:tc>
      </w:tr>
      <w:tr w:rsidR="00442914" w:rsidRPr="00442914" w14:paraId="5F7E8229" w14:textId="77777777" w:rsidTr="00442914">
        <w:trPr>
          <w:trHeight w:val="419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B782D9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b/>
                <w:bCs/>
                <w:kern w:val="0"/>
                <w14:ligatures w14:val="none"/>
              </w:rPr>
              <w:t>OFTALMOLOGI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ACAE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Consulta Oftalmológic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4DC7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Acima 14 ano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9878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10E2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670B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2.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12FF" w14:textId="77777777" w:rsidR="00442914" w:rsidRPr="00442914" w:rsidRDefault="00442914" w:rsidP="0044291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25A02C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</w:tr>
      <w:tr w:rsidR="00442914" w:rsidRPr="00442914" w14:paraId="59A19014" w14:textId="77777777" w:rsidTr="00442914">
        <w:trPr>
          <w:trHeight w:val="42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54585B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5F65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Tonometria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E7257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56CD8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4A0C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9550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2.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E792" w14:textId="77777777" w:rsidR="00442914" w:rsidRPr="00442914" w:rsidRDefault="00442914" w:rsidP="0044291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9CA86C9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</w:tr>
      <w:tr w:rsidR="00442914" w:rsidRPr="00442914" w14:paraId="24909D93" w14:textId="77777777" w:rsidTr="00442914">
        <w:trPr>
          <w:trHeight w:val="416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213EE9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3CD8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Mapeamento de Retina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62041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4C21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8B1E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E4C7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2.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68D5" w14:textId="77777777" w:rsidR="00442914" w:rsidRPr="00442914" w:rsidRDefault="00442914" w:rsidP="0044291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A9723E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</w:tr>
      <w:tr w:rsidR="00442914" w:rsidRPr="00442914" w14:paraId="4C634494" w14:textId="77777777" w:rsidTr="00442914">
        <w:trPr>
          <w:trHeight w:val="408"/>
        </w:trPr>
        <w:tc>
          <w:tcPr>
            <w:tcW w:w="1233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AF9DD34" w14:textId="77777777" w:rsidR="00442914" w:rsidRPr="00442914" w:rsidRDefault="00442914" w:rsidP="0044291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b/>
                <w:bCs/>
                <w:kern w:val="0"/>
                <w14:ligatures w14:val="none"/>
              </w:rPr>
              <w:t>SUBTOT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A7F4B3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b/>
                <w:bCs/>
                <w:kern w:val="0"/>
                <w14:ligatures w14:val="none"/>
              </w:rPr>
              <w:t> </w:t>
            </w:r>
          </w:p>
        </w:tc>
      </w:tr>
      <w:tr w:rsidR="00442914" w:rsidRPr="00442914" w14:paraId="76220CFF" w14:textId="77777777" w:rsidTr="00442914">
        <w:trPr>
          <w:trHeight w:val="415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BB88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auto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b/>
                <w:bCs/>
                <w:color w:val="auto"/>
                <w:kern w:val="0"/>
                <w14:ligatures w14:val="none"/>
              </w:rPr>
              <w:t>DERMATOLOGI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1B1D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color w:val="auto"/>
                <w:kern w:val="0"/>
                <w14:ligatures w14:val="none"/>
              </w:rPr>
              <w:t>Consulta Dermatológic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DEAE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Acima 14 ano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AD6E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8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FDDE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3498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1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8A4E" w14:textId="77777777" w:rsidR="00442914" w:rsidRPr="00442914" w:rsidRDefault="00442914" w:rsidP="0044291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8699912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</w:tr>
      <w:tr w:rsidR="00442914" w:rsidRPr="00442914" w14:paraId="3EE7D763" w14:textId="77777777" w:rsidTr="00442914">
        <w:trPr>
          <w:trHeight w:val="316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97B17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auto"/>
                <w:kern w:val="0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DCEC" w14:textId="77777777" w:rsidR="00442914" w:rsidRPr="00442914" w:rsidRDefault="00442914" w:rsidP="00442914">
            <w:pPr>
              <w:spacing w:after="0" w:line="240" w:lineRule="auto"/>
              <w:ind w:left="0" w:firstLine="0"/>
              <w:rPr>
                <w:rFonts w:ascii="Calibri" w:hAnsi="Calibri" w:cs="Calibri"/>
                <w:color w:val="auto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color w:val="auto"/>
                <w:kern w:val="0"/>
                <w14:ligatures w14:val="none"/>
              </w:rPr>
              <w:t>Dermatoscopia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3315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79575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8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6167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733A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1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4480" w14:textId="77777777" w:rsidR="00442914" w:rsidRPr="00442914" w:rsidRDefault="00442914" w:rsidP="0044291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01BA078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</w:tr>
      <w:tr w:rsidR="00442914" w:rsidRPr="00442914" w14:paraId="1E8F04A1" w14:textId="77777777" w:rsidTr="00442914">
        <w:trPr>
          <w:trHeight w:val="271"/>
        </w:trPr>
        <w:tc>
          <w:tcPr>
            <w:tcW w:w="1233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F3EC8DB" w14:textId="77777777" w:rsidR="00442914" w:rsidRPr="00442914" w:rsidRDefault="00442914" w:rsidP="0044291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b/>
                <w:bCs/>
                <w:kern w:val="0"/>
                <w14:ligatures w14:val="none"/>
              </w:rPr>
              <w:t>SUB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AC6443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b/>
                <w:bCs/>
                <w:kern w:val="0"/>
                <w14:ligatures w14:val="none"/>
              </w:rPr>
              <w:t> </w:t>
            </w:r>
          </w:p>
        </w:tc>
      </w:tr>
      <w:tr w:rsidR="00442914" w:rsidRPr="00442914" w14:paraId="0A414C36" w14:textId="77777777" w:rsidTr="00442914">
        <w:trPr>
          <w:trHeight w:val="298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675B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b/>
                <w:bCs/>
                <w:kern w:val="0"/>
                <w14:ligatures w14:val="none"/>
              </w:rPr>
              <w:t xml:space="preserve">GINECOLOGI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0A38" w14:textId="77777777" w:rsidR="00442914" w:rsidRPr="00442914" w:rsidRDefault="00442914" w:rsidP="00442914">
            <w:pPr>
              <w:spacing w:after="0" w:line="240" w:lineRule="auto"/>
              <w:ind w:left="0" w:firstLine="0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Consulta Ginecológic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B911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Acima 15 ano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C041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16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9DA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CAAD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3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1774" w14:textId="77777777" w:rsidR="00442914" w:rsidRPr="00442914" w:rsidRDefault="00442914" w:rsidP="0044291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3E975A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</w:tr>
      <w:tr w:rsidR="00442914" w:rsidRPr="00442914" w14:paraId="01C8ED47" w14:textId="77777777" w:rsidTr="00442914">
        <w:trPr>
          <w:trHeight w:val="437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57868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D785" w14:textId="77777777" w:rsidR="00442914" w:rsidRPr="00442914" w:rsidRDefault="00442914" w:rsidP="00442914">
            <w:pPr>
              <w:spacing w:after="0" w:line="240" w:lineRule="auto"/>
              <w:ind w:left="0" w:firstLine="0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USG transvaginal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0C376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75DE9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8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82FE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31D3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1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468A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4302A3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</w:tr>
      <w:tr w:rsidR="00442914" w:rsidRPr="00442914" w14:paraId="2FE26738" w14:textId="77777777" w:rsidTr="00442914">
        <w:trPr>
          <w:trHeight w:val="401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369E7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83BB" w14:textId="77777777" w:rsidR="00442914" w:rsidRPr="00442914" w:rsidRDefault="00442914" w:rsidP="00442914">
            <w:pPr>
              <w:spacing w:after="0" w:line="240" w:lineRule="auto"/>
              <w:ind w:left="0" w:firstLine="0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USG mama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925A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2C16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8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13F7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F1FA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1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D86A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AF371E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</w:tr>
      <w:tr w:rsidR="00442914" w:rsidRPr="00442914" w14:paraId="70D1015D" w14:textId="77777777" w:rsidTr="00442914">
        <w:trPr>
          <w:trHeight w:val="406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EA9C9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40B6" w14:textId="77777777" w:rsidR="00442914" w:rsidRPr="00442914" w:rsidRDefault="00442914" w:rsidP="00442914">
            <w:pPr>
              <w:spacing w:after="0" w:line="240" w:lineRule="auto"/>
              <w:ind w:left="0" w:firstLine="0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Colopocitologia oncótica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364E7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2C325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12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1205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30C5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2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BF11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26F6A6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</w:tr>
      <w:tr w:rsidR="00442914" w:rsidRPr="00442914" w14:paraId="4E065FCE" w14:textId="77777777" w:rsidTr="00442914">
        <w:trPr>
          <w:trHeight w:val="299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3C6E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1451" w14:textId="77777777" w:rsidR="00442914" w:rsidRPr="00442914" w:rsidRDefault="00442914" w:rsidP="00442914">
            <w:pPr>
              <w:spacing w:after="0" w:line="240" w:lineRule="auto"/>
              <w:ind w:left="0" w:firstLine="0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Citologia oncótica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51E6D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FB82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12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A81B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F3A3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2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C0A2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9FC99D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</w:tr>
      <w:tr w:rsidR="00442914" w:rsidRPr="00442914" w14:paraId="6A9108E9" w14:textId="77777777" w:rsidTr="00442914">
        <w:trPr>
          <w:trHeight w:val="403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63E85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689B" w14:textId="77777777" w:rsidR="00442914" w:rsidRPr="00442914" w:rsidRDefault="00442914" w:rsidP="00442914">
            <w:pPr>
              <w:spacing w:after="0" w:line="240" w:lineRule="auto"/>
              <w:ind w:left="0" w:firstLine="0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Exames laboratoriai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ED88D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675AE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16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99F6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color w:val="auto"/>
                <w:kern w:val="0"/>
                <w14:ligatures w14:val="none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2EAE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3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D1E2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9C7A1A5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</w:tr>
      <w:tr w:rsidR="00442914" w:rsidRPr="00442914" w14:paraId="1AA9EA38" w14:textId="77777777" w:rsidTr="00442914">
        <w:trPr>
          <w:trHeight w:val="495"/>
        </w:trPr>
        <w:tc>
          <w:tcPr>
            <w:tcW w:w="1233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90FC7E8" w14:textId="77777777" w:rsidR="00442914" w:rsidRPr="00442914" w:rsidRDefault="00442914" w:rsidP="0044291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b/>
                <w:bCs/>
                <w:kern w:val="0"/>
                <w14:ligatures w14:val="none"/>
              </w:rPr>
              <w:t>SUBTOT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74F363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b/>
                <w:bCs/>
                <w:kern w:val="0"/>
                <w14:ligatures w14:val="none"/>
              </w:rPr>
              <w:t> </w:t>
            </w:r>
          </w:p>
        </w:tc>
      </w:tr>
      <w:tr w:rsidR="00442914" w:rsidRPr="00442914" w14:paraId="2F60578A" w14:textId="77777777" w:rsidTr="00442914">
        <w:trPr>
          <w:trHeight w:val="33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243D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b/>
                <w:bCs/>
                <w:kern w:val="0"/>
                <w14:ligatures w14:val="none"/>
              </w:rPr>
              <w:t>ANGIOLOGI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ECFD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Consulta com vascular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5B90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 xml:space="preserve">Acima de 18 anos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658E2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8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D16E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6890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1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42F7" w14:textId="77777777" w:rsidR="00442914" w:rsidRPr="00442914" w:rsidRDefault="00442914" w:rsidP="0044291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60D1E0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</w:tr>
      <w:tr w:rsidR="00442914" w:rsidRPr="00442914" w14:paraId="746CDF40" w14:textId="77777777" w:rsidTr="00442914">
        <w:trPr>
          <w:trHeight w:val="421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B28D2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B20B" w14:textId="77777777" w:rsidR="00442914" w:rsidRPr="00442914" w:rsidRDefault="00442914" w:rsidP="00442914">
            <w:pPr>
              <w:spacing w:after="0" w:line="240" w:lineRule="auto"/>
              <w:ind w:left="0" w:firstLine="0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Doppler venoso de MMII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01ADA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2E248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4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A9C3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color w:val="auto"/>
                <w:kern w:val="0"/>
                <w14:ligatures w14:val="none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9439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4E9C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EB92D5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kern w:val="0"/>
                <w14:ligatures w14:val="none"/>
              </w:rPr>
              <w:t> </w:t>
            </w:r>
          </w:p>
        </w:tc>
      </w:tr>
      <w:tr w:rsidR="00442914" w:rsidRPr="00442914" w14:paraId="396D5CD9" w14:textId="77777777" w:rsidTr="00442914">
        <w:trPr>
          <w:trHeight w:val="451"/>
        </w:trPr>
        <w:tc>
          <w:tcPr>
            <w:tcW w:w="1233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FBD8D6B" w14:textId="77777777" w:rsidR="00442914" w:rsidRPr="00442914" w:rsidRDefault="00442914" w:rsidP="0044291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b/>
                <w:bCs/>
                <w:kern w:val="0"/>
                <w14:ligatures w14:val="none"/>
              </w:rPr>
              <w:t>SUBTOT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E6FC63" w14:textId="77777777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b/>
                <w:bCs/>
                <w:kern w:val="0"/>
                <w14:ligatures w14:val="none"/>
              </w:rPr>
              <w:t> </w:t>
            </w:r>
          </w:p>
        </w:tc>
      </w:tr>
      <w:tr w:rsidR="00442914" w:rsidRPr="00442914" w14:paraId="6D48800B" w14:textId="77777777" w:rsidTr="00442914">
        <w:trPr>
          <w:trHeight w:val="468"/>
        </w:trPr>
        <w:tc>
          <w:tcPr>
            <w:tcW w:w="1233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338FC67A" w14:textId="77777777" w:rsidR="00442914" w:rsidRPr="00442914" w:rsidRDefault="00442914" w:rsidP="0044291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  <w:r w:rsidRPr="00442914">
              <w:rPr>
                <w:rFonts w:ascii="Calibri" w:hAnsi="Calibri" w:cs="Calibri"/>
                <w:b/>
                <w:bCs/>
                <w:kern w:val="0"/>
                <w14:ligatures w14:val="none"/>
              </w:rPr>
              <w:t>VALOR TOTAL - SERVIÇOS MÉDICOS E EXAM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DBE0166" w14:textId="1506E2CE" w:rsidR="00442914" w:rsidRPr="00442914" w:rsidRDefault="00442914" w:rsidP="0044291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kern w:val="0"/>
                <w14:ligatures w14:val="none"/>
              </w:rPr>
              <w:t>R$</w:t>
            </w:r>
            <w:r w:rsidRPr="00442914">
              <w:rPr>
                <w:rFonts w:ascii="Calibri" w:hAnsi="Calibri" w:cs="Calibri"/>
                <w:b/>
                <w:bCs/>
                <w:kern w:val="0"/>
                <w14:ligatures w14:val="none"/>
              </w:rPr>
              <w:t> </w:t>
            </w:r>
          </w:p>
        </w:tc>
      </w:tr>
    </w:tbl>
    <w:p w14:paraId="4D43E377" w14:textId="77777777" w:rsidR="00442914" w:rsidRDefault="00442914" w:rsidP="00B86FD5">
      <w:pPr>
        <w:spacing w:after="10"/>
        <w:ind w:left="0" w:right="28" w:firstLine="0"/>
        <w:rPr>
          <w:rFonts w:asciiTheme="minorHAnsi" w:hAnsiTheme="minorHAnsi" w:cstheme="minorHAnsi"/>
          <w:b/>
          <w:bCs/>
          <w:sz w:val="24"/>
          <w:szCs w:val="24"/>
        </w:rPr>
        <w:sectPr w:rsidR="00442914" w:rsidSect="00313648">
          <w:pgSz w:w="15840" w:h="12240" w:orient="landscape"/>
          <w:pgMar w:top="1560" w:right="1418" w:bottom="993" w:left="2046" w:header="568" w:footer="720" w:gutter="0"/>
          <w:pgNumType w:fmt="upperRoman" w:start="3"/>
          <w:cols w:space="720"/>
          <w:docGrid w:linePitch="299"/>
        </w:sectPr>
      </w:pPr>
    </w:p>
    <w:p w14:paraId="150CF360" w14:textId="77777777" w:rsidR="00773F24" w:rsidRDefault="00773F24" w:rsidP="0049530C">
      <w:pPr>
        <w:spacing w:after="10"/>
        <w:ind w:left="0" w:right="28"/>
        <w:rPr>
          <w:rFonts w:asciiTheme="minorHAnsi" w:hAnsiTheme="minorHAnsi" w:cstheme="minorHAnsi"/>
          <w:b/>
          <w:bCs/>
          <w:sz w:val="24"/>
          <w:szCs w:val="24"/>
        </w:rPr>
      </w:pPr>
    </w:p>
    <w:p w14:paraId="7C93569C" w14:textId="77777777" w:rsidR="0065443A" w:rsidRPr="001D493D" w:rsidRDefault="0065443A" w:rsidP="0049530C">
      <w:pPr>
        <w:spacing w:after="10"/>
        <w:ind w:left="0" w:right="28"/>
        <w:rPr>
          <w:rFonts w:asciiTheme="minorHAnsi" w:hAnsiTheme="minorHAnsi" w:cstheme="minorHAnsi"/>
          <w:b/>
          <w:bCs/>
          <w:sz w:val="24"/>
          <w:szCs w:val="24"/>
        </w:rPr>
      </w:pPr>
    </w:p>
    <w:p w14:paraId="68641D65" w14:textId="77777777" w:rsidR="0049530C" w:rsidRPr="001D493D" w:rsidRDefault="0049530C" w:rsidP="0049530C">
      <w:pPr>
        <w:spacing w:after="62" w:line="477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bCs/>
          <w:sz w:val="24"/>
          <w:szCs w:val="24"/>
        </w:rPr>
        <w:t>Valor da proposta:</w:t>
      </w:r>
      <w:r w:rsidRPr="001D493D">
        <w:rPr>
          <w:rFonts w:asciiTheme="minorHAnsi" w:hAnsiTheme="minorHAnsi" w:cstheme="minorHAnsi"/>
          <w:sz w:val="24"/>
          <w:szCs w:val="24"/>
        </w:rPr>
        <w:t xml:space="preserve"> R$   </w:t>
      </w:r>
      <w:proofErr w:type="gramStart"/>
      <w:r w:rsidRPr="001D493D">
        <w:rPr>
          <w:rFonts w:asciiTheme="minorHAnsi" w:hAnsiTheme="minorHAnsi" w:cstheme="minorHAnsi"/>
          <w:sz w:val="24"/>
          <w:szCs w:val="24"/>
        </w:rPr>
        <w:t>XX,XX</w:t>
      </w:r>
      <w:proofErr w:type="gramEnd"/>
      <w:r w:rsidRPr="001D493D">
        <w:rPr>
          <w:rFonts w:asciiTheme="minorHAnsi" w:hAnsiTheme="minorHAnsi" w:cstheme="minorHAnsi"/>
          <w:sz w:val="24"/>
          <w:szCs w:val="24"/>
        </w:rPr>
        <w:t xml:space="preserve">   (valor por extenso)</w:t>
      </w:r>
    </w:p>
    <w:p w14:paraId="63C8A838" w14:textId="77777777" w:rsidR="0049530C" w:rsidRPr="001D493D" w:rsidRDefault="0049530C" w:rsidP="0049530C">
      <w:pPr>
        <w:spacing w:after="62" w:line="477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bCs/>
          <w:sz w:val="24"/>
          <w:szCs w:val="24"/>
        </w:rPr>
        <w:t>Validade da Proposta:</w:t>
      </w:r>
      <w:r w:rsidRPr="001D493D">
        <w:rPr>
          <w:rFonts w:asciiTheme="minorHAnsi" w:hAnsiTheme="minorHAnsi" w:cstheme="minorHAnsi"/>
          <w:sz w:val="24"/>
          <w:szCs w:val="24"/>
        </w:rPr>
        <w:t xml:space="preserve"> 60 (sessenta) dias </w:t>
      </w:r>
    </w:p>
    <w:p w14:paraId="23EA6834" w14:textId="77777777" w:rsidR="0049530C" w:rsidRPr="001D493D" w:rsidRDefault="0049530C" w:rsidP="0049530C">
      <w:pPr>
        <w:spacing w:after="222" w:line="265" w:lineRule="auto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b/>
          <w:sz w:val="24"/>
          <w:szCs w:val="24"/>
        </w:rPr>
        <w:t xml:space="preserve">Observações: </w:t>
      </w:r>
    </w:p>
    <w:p w14:paraId="72AC5008" w14:textId="77777777" w:rsidR="0049530C" w:rsidRPr="001D493D" w:rsidRDefault="0049530C" w:rsidP="0049530C">
      <w:pPr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 xml:space="preserve">Integram a presente proposta, para todos os fins e efeitos, independentemente de transcrição, todas as exigências constantes na Cotação Prévia de Preços. </w:t>
      </w:r>
    </w:p>
    <w:p w14:paraId="57872523" w14:textId="77777777" w:rsidR="0049530C" w:rsidRPr="001D493D" w:rsidRDefault="0049530C" w:rsidP="0049530C">
      <w:pPr>
        <w:spacing w:after="496"/>
        <w:ind w:left="0" w:right="28"/>
        <w:rPr>
          <w:rFonts w:asciiTheme="minorHAnsi" w:hAnsiTheme="minorHAnsi" w:cstheme="minorHAnsi"/>
          <w:sz w:val="24"/>
          <w:szCs w:val="24"/>
        </w:rPr>
      </w:pPr>
      <w:r w:rsidRPr="001D493D">
        <w:rPr>
          <w:rFonts w:asciiTheme="minorHAnsi" w:hAnsiTheme="minorHAnsi" w:cstheme="minorHAnsi"/>
          <w:sz w:val="24"/>
          <w:szCs w:val="24"/>
        </w:rPr>
        <w:t xml:space="preserve">As propostas deverão conter a descrição do produto ofertado, apresentando todas as características técnicas, acessórios e opcionais ofertados. </w:t>
      </w:r>
    </w:p>
    <w:p w14:paraId="7781C8F6" w14:textId="77777777" w:rsidR="00DB28A0" w:rsidRDefault="00DB28A0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AE19ED8" w14:textId="1C935ADE" w:rsidR="00465419" w:rsidRDefault="0049530C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D493D">
        <w:rPr>
          <w:rFonts w:asciiTheme="minorHAnsi" w:hAnsiTheme="minorHAnsi" w:cstheme="minorHAnsi"/>
          <w:b/>
          <w:bCs/>
          <w:sz w:val="24"/>
          <w:szCs w:val="24"/>
        </w:rPr>
        <w:t>Local,</w:t>
      </w:r>
      <w:r w:rsidR="001D493D" w:rsidRPr="001D493D">
        <w:rPr>
          <w:rFonts w:asciiTheme="minorHAnsi" w:hAnsiTheme="minorHAnsi" w:cstheme="minorHAnsi"/>
          <w:b/>
          <w:bCs/>
          <w:sz w:val="24"/>
          <w:szCs w:val="24"/>
        </w:rPr>
        <w:t xml:space="preserve"> data </w:t>
      </w:r>
      <w:r w:rsidR="00DB28A0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1D493D" w:rsidRPr="001D493D">
        <w:rPr>
          <w:rFonts w:asciiTheme="minorHAnsi" w:hAnsiTheme="minorHAnsi" w:cstheme="minorHAnsi"/>
          <w:b/>
          <w:bCs/>
          <w:sz w:val="24"/>
          <w:szCs w:val="24"/>
        </w:rPr>
        <w:t>de 202</w:t>
      </w:r>
      <w:r w:rsidR="00442914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46811CA2" w14:textId="5C11A7F3" w:rsidR="00DB28A0" w:rsidRDefault="00DB28A0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C65030C" w14:textId="3A32C12C" w:rsidR="00442914" w:rsidRDefault="00442914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8297858" w14:textId="77777777" w:rsidR="00442914" w:rsidRDefault="00442914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B63747E" w14:textId="29BE6292" w:rsidR="00DB28A0" w:rsidRPr="001D493D" w:rsidRDefault="00DB28A0" w:rsidP="0049530C">
      <w:pPr>
        <w:spacing w:after="233" w:line="265" w:lineRule="auto"/>
        <w:ind w:left="0" w:right="2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SSINATURA</w:t>
      </w:r>
      <w:r w:rsidR="00552F15">
        <w:rPr>
          <w:rFonts w:asciiTheme="minorHAnsi" w:hAnsiTheme="minorHAnsi" w:cstheme="minorHAnsi"/>
          <w:b/>
          <w:bCs/>
          <w:sz w:val="24"/>
          <w:szCs w:val="24"/>
        </w:rPr>
        <w:t xml:space="preserve"> DO RESPONSÁVEL </w:t>
      </w:r>
    </w:p>
    <w:sectPr w:rsidR="00DB28A0" w:rsidRPr="001D493D" w:rsidSect="00442914">
      <w:pgSz w:w="12240" w:h="15840"/>
      <w:pgMar w:top="1418" w:right="993" w:bottom="2046" w:left="1560" w:header="35" w:footer="720" w:gutter="0"/>
      <w:pgNumType w:fmt="upperRoman"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DC95" w14:textId="77777777" w:rsidR="007C3632" w:rsidRDefault="007C3632">
      <w:pPr>
        <w:spacing w:after="0" w:line="240" w:lineRule="auto"/>
      </w:pPr>
      <w:r>
        <w:separator/>
      </w:r>
    </w:p>
  </w:endnote>
  <w:endnote w:type="continuationSeparator" w:id="0">
    <w:p w14:paraId="37A7B476" w14:textId="77777777" w:rsidR="007C3632" w:rsidRDefault="007C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9353" w14:textId="77777777" w:rsidR="007C3632" w:rsidRDefault="007C3632">
      <w:pPr>
        <w:spacing w:after="0" w:line="240" w:lineRule="auto"/>
      </w:pPr>
      <w:r>
        <w:separator/>
      </w:r>
    </w:p>
  </w:footnote>
  <w:footnote w:type="continuationSeparator" w:id="0">
    <w:p w14:paraId="61F1ABAA" w14:textId="77777777" w:rsidR="007C3632" w:rsidRDefault="007C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5714" w14:textId="77777777" w:rsidR="00850199" w:rsidRDefault="00850199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9AF5" w14:textId="77777777" w:rsidR="00B86FD5" w:rsidRDefault="00B86FD5">
    <w:pPr>
      <w:spacing w:after="160" w:line="259" w:lineRule="auto"/>
      <w:ind w:left="0" w:firstLine="0"/>
      <w:jc w:val="left"/>
    </w:pPr>
  </w:p>
  <w:p w14:paraId="2AE5DD66" w14:textId="77777777" w:rsidR="00B86FD5" w:rsidRDefault="00B86FD5">
    <w:pPr>
      <w:spacing w:after="160" w:line="259" w:lineRule="auto"/>
      <w:ind w:left="0" w:firstLine="0"/>
      <w:jc w:val="left"/>
    </w:pPr>
  </w:p>
  <w:p w14:paraId="44DC8B5E" w14:textId="0EBAAF5B" w:rsidR="00850199" w:rsidRPr="00B86FD5" w:rsidRDefault="00B86FD5">
    <w:pPr>
      <w:spacing w:after="160" w:line="259" w:lineRule="auto"/>
      <w:ind w:left="0" w:firstLine="0"/>
      <w:jc w:val="left"/>
      <w:rPr>
        <w:b/>
        <w:bCs/>
        <w:color w:val="FF0000"/>
        <w:sz w:val="28"/>
        <w:szCs w:val="28"/>
      </w:rPr>
    </w:pPr>
    <w:r w:rsidRPr="00B86FD5">
      <w:rPr>
        <w:b/>
        <w:bCs/>
        <w:color w:val="FF0000"/>
        <w:sz w:val="28"/>
        <w:szCs w:val="28"/>
      </w:rPr>
      <w:t>LOGOMARCA DA EMPRESA PROPON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2ACE" w14:textId="77777777" w:rsidR="00850199" w:rsidRDefault="00850199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B91A59"/>
    <w:multiLevelType w:val="hybridMultilevel"/>
    <w:tmpl w:val="C5078A39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035D4"/>
    <w:multiLevelType w:val="hybridMultilevel"/>
    <w:tmpl w:val="EFFA0FB6"/>
    <w:lvl w:ilvl="0" w:tplc="40B4C91C">
      <w:start w:val="1"/>
      <w:numFmt w:val="upperRoman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C96AF6"/>
    <w:multiLevelType w:val="hybridMultilevel"/>
    <w:tmpl w:val="71346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1D7F"/>
    <w:multiLevelType w:val="hybridMultilevel"/>
    <w:tmpl w:val="B0CAB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1231"/>
    <w:multiLevelType w:val="hybridMultilevel"/>
    <w:tmpl w:val="C95C8D4C"/>
    <w:lvl w:ilvl="0" w:tplc="B01E0706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4" w:hanging="360"/>
      </w:pPr>
    </w:lvl>
    <w:lvl w:ilvl="2" w:tplc="0416001B" w:tentative="1">
      <w:start w:val="1"/>
      <w:numFmt w:val="lowerRoman"/>
      <w:lvlText w:val="%3."/>
      <w:lvlJc w:val="right"/>
      <w:pPr>
        <w:ind w:left="2074" w:hanging="180"/>
      </w:pPr>
    </w:lvl>
    <w:lvl w:ilvl="3" w:tplc="0416000F" w:tentative="1">
      <w:start w:val="1"/>
      <w:numFmt w:val="decimal"/>
      <w:lvlText w:val="%4."/>
      <w:lvlJc w:val="left"/>
      <w:pPr>
        <w:ind w:left="2794" w:hanging="360"/>
      </w:pPr>
    </w:lvl>
    <w:lvl w:ilvl="4" w:tplc="04160019" w:tentative="1">
      <w:start w:val="1"/>
      <w:numFmt w:val="lowerLetter"/>
      <w:lvlText w:val="%5."/>
      <w:lvlJc w:val="left"/>
      <w:pPr>
        <w:ind w:left="3514" w:hanging="360"/>
      </w:pPr>
    </w:lvl>
    <w:lvl w:ilvl="5" w:tplc="0416001B" w:tentative="1">
      <w:start w:val="1"/>
      <w:numFmt w:val="lowerRoman"/>
      <w:lvlText w:val="%6."/>
      <w:lvlJc w:val="right"/>
      <w:pPr>
        <w:ind w:left="4234" w:hanging="180"/>
      </w:pPr>
    </w:lvl>
    <w:lvl w:ilvl="6" w:tplc="0416000F" w:tentative="1">
      <w:start w:val="1"/>
      <w:numFmt w:val="decimal"/>
      <w:lvlText w:val="%7."/>
      <w:lvlJc w:val="left"/>
      <w:pPr>
        <w:ind w:left="4954" w:hanging="360"/>
      </w:pPr>
    </w:lvl>
    <w:lvl w:ilvl="7" w:tplc="04160019" w:tentative="1">
      <w:start w:val="1"/>
      <w:numFmt w:val="lowerLetter"/>
      <w:lvlText w:val="%8."/>
      <w:lvlJc w:val="left"/>
      <w:pPr>
        <w:ind w:left="5674" w:hanging="360"/>
      </w:pPr>
    </w:lvl>
    <w:lvl w:ilvl="8" w:tplc="0416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5" w15:restartNumberingAfterBreak="0">
    <w:nsid w:val="1ECE082F"/>
    <w:multiLevelType w:val="hybridMultilevel"/>
    <w:tmpl w:val="51F249C4"/>
    <w:lvl w:ilvl="0" w:tplc="40B4C91C">
      <w:start w:val="1"/>
      <w:numFmt w:val="upperRoman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86A7E4">
      <w:start w:val="1"/>
      <w:numFmt w:val="lowerLetter"/>
      <w:lvlText w:val="%2"/>
      <w:lvlJc w:val="left"/>
      <w:pPr>
        <w:ind w:left="1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70F96E">
      <w:start w:val="1"/>
      <w:numFmt w:val="lowerRoman"/>
      <w:lvlText w:val="%3"/>
      <w:lvlJc w:val="left"/>
      <w:pPr>
        <w:ind w:left="1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8684E">
      <w:start w:val="1"/>
      <w:numFmt w:val="decimal"/>
      <w:lvlText w:val="%4"/>
      <w:lvlJc w:val="left"/>
      <w:pPr>
        <w:ind w:left="2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126626">
      <w:start w:val="1"/>
      <w:numFmt w:val="lowerLetter"/>
      <w:lvlText w:val="%5"/>
      <w:lvlJc w:val="left"/>
      <w:pPr>
        <w:ind w:left="3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16264A">
      <w:start w:val="1"/>
      <w:numFmt w:val="lowerRoman"/>
      <w:lvlText w:val="%6"/>
      <w:lvlJc w:val="left"/>
      <w:pPr>
        <w:ind w:left="4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882AA">
      <w:start w:val="1"/>
      <w:numFmt w:val="decimal"/>
      <w:lvlText w:val="%7"/>
      <w:lvlJc w:val="left"/>
      <w:pPr>
        <w:ind w:left="4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765678">
      <w:start w:val="1"/>
      <w:numFmt w:val="lowerLetter"/>
      <w:lvlText w:val="%8"/>
      <w:lvlJc w:val="left"/>
      <w:pPr>
        <w:ind w:left="5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8E813E">
      <w:start w:val="1"/>
      <w:numFmt w:val="lowerRoman"/>
      <w:lvlText w:val="%9"/>
      <w:lvlJc w:val="left"/>
      <w:pPr>
        <w:ind w:left="6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E025E7"/>
    <w:multiLevelType w:val="hybridMultilevel"/>
    <w:tmpl w:val="B3F67B84"/>
    <w:lvl w:ilvl="0" w:tplc="FFFFFFFF">
      <w:start w:val="1"/>
      <w:numFmt w:val="ideographDigital"/>
      <w:lvlText w:val=""/>
      <w:lvlJc w:val="left"/>
    </w:lvl>
    <w:lvl w:ilvl="1" w:tplc="04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3F9B982"/>
    <w:multiLevelType w:val="hybridMultilevel"/>
    <w:tmpl w:val="8C733D5E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498048C"/>
    <w:multiLevelType w:val="hybridMultilevel"/>
    <w:tmpl w:val="30F23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E1199"/>
    <w:multiLevelType w:val="multilevel"/>
    <w:tmpl w:val="B218D0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6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92" w:hanging="1440"/>
      </w:pPr>
      <w:rPr>
        <w:rFonts w:hint="default"/>
        <w:b/>
      </w:rPr>
    </w:lvl>
  </w:abstractNum>
  <w:abstractNum w:abstractNumId="10" w15:restartNumberingAfterBreak="0">
    <w:nsid w:val="41E34C42"/>
    <w:multiLevelType w:val="hybridMultilevel"/>
    <w:tmpl w:val="AF5BEA30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F511F58"/>
    <w:multiLevelType w:val="hybridMultilevel"/>
    <w:tmpl w:val="5418933E"/>
    <w:lvl w:ilvl="0" w:tplc="FFFFFFFF">
      <w:start w:val="1"/>
      <w:numFmt w:val="ideographDigital"/>
      <w:lvlText w:val="•"/>
      <w:lvlJc w:val="left"/>
    </w:lvl>
    <w:lvl w:ilvl="1" w:tplc="04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A302447"/>
    <w:multiLevelType w:val="hybridMultilevel"/>
    <w:tmpl w:val="D07A813A"/>
    <w:lvl w:ilvl="0" w:tplc="FFFFFFFF">
      <w:start w:val="1"/>
      <w:numFmt w:val="ideographDigital"/>
      <w:lvlText w:val="•"/>
      <w:lvlJc w:val="left"/>
    </w:lvl>
    <w:lvl w:ilvl="1" w:tplc="04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B0B7E5A"/>
    <w:multiLevelType w:val="hybridMultilevel"/>
    <w:tmpl w:val="4D82CE58"/>
    <w:lvl w:ilvl="0" w:tplc="FFFFFFFF">
      <w:start w:val="1"/>
      <w:numFmt w:val="ideographDigital"/>
      <w:lvlText w:val="•"/>
      <w:lvlJc w:val="left"/>
    </w:lvl>
    <w:lvl w:ilvl="1" w:tplc="04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0C76D42"/>
    <w:multiLevelType w:val="hybridMultilevel"/>
    <w:tmpl w:val="F542A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78F"/>
    <w:multiLevelType w:val="hybridMultilevel"/>
    <w:tmpl w:val="7FBA7D2A"/>
    <w:lvl w:ilvl="0" w:tplc="FFFFFFFF">
      <w:start w:val="1"/>
      <w:numFmt w:val="ideographDigital"/>
      <w:lvlText w:val="•"/>
      <w:lvlJc w:val="left"/>
    </w:lvl>
    <w:lvl w:ilvl="1" w:tplc="04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7FAF533"/>
    <w:multiLevelType w:val="hybridMultilevel"/>
    <w:tmpl w:val="3EBFC5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F07ED5F"/>
    <w:multiLevelType w:val="hybridMultilevel"/>
    <w:tmpl w:val="3E2DDD7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16"/>
  </w:num>
  <w:num w:numId="7">
    <w:abstractNumId w:val="7"/>
  </w:num>
  <w:num w:numId="8">
    <w:abstractNumId w:val="0"/>
  </w:num>
  <w:num w:numId="9">
    <w:abstractNumId w:val="17"/>
  </w:num>
  <w:num w:numId="10">
    <w:abstractNumId w:val="10"/>
  </w:num>
  <w:num w:numId="11">
    <w:abstractNumId w:val="6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8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99"/>
    <w:rsid w:val="00007830"/>
    <w:rsid w:val="000124C5"/>
    <w:rsid w:val="000208CE"/>
    <w:rsid w:val="000475E4"/>
    <w:rsid w:val="00057E90"/>
    <w:rsid w:val="000828C9"/>
    <w:rsid w:val="000B4836"/>
    <w:rsid w:val="000B597F"/>
    <w:rsid w:val="000D14D2"/>
    <w:rsid w:val="000D797E"/>
    <w:rsid w:val="000F10F1"/>
    <w:rsid w:val="000F31B8"/>
    <w:rsid w:val="00147308"/>
    <w:rsid w:val="00150CCD"/>
    <w:rsid w:val="00167131"/>
    <w:rsid w:val="00167F91"/>
    <w:rsid w:val="001B7EEF"/>
    <w:rsid w:val="001D493D"/>
    <w:rsid w:val="001E178C"/>
    <w:rsid w:val="001E2A3E"/>
    <w:rsid w:val="00211646"/>
    <w:rsid w:val="00214CCC"/>
    <w:rsid w:val="0022248A"/>
    <w:rsid w:val="0022441E"/>
    <w:rsid w:val="0024258D"/>
    <w:rsid w:val="00260335"/>
    <w:rsid w:val="0026491E"/>
    <w:rsid w:val="00271BDE"/>
    <w:rsid w:val="002D5098"/>
    <w:rsid w:val="00313648"/>
    <w:rsid w:val="00314C51"/>
    <w:rsid w:val="003440DB"/>
    <w:rsid w:val="003E37D4"/>
    <w:rsid w:val="004008F3"/>
    <w:rsid w:val="00401011"/>
    <w:rsid w:val="00433EC8"/>
    <w:rsid w:val="00442914"/>
    <w:rsid w:val="00443C3B"/>
    <w:rsid w:val="004542BE"/>
    <w:rsid w:val="00465419"/>
    <w:rsid w:val="00470737"/>
    <w:rsid w:val="004754BE"/>
    <w:rsid w:val="0049530C"/>
    <w:rsid w:val="004E43CF"/>
    <w:rsid w:val="004F75DF"/>
    <w:rsid w:val="00510522"/>
    <w:rsid w:val="00552F15"/>
    <w:rsid w:val="0058701B"/>
    <w:rsid w:val="005A04E5"/>
    <w:rsid w:val="005A088A"/>
    <w:rsid w:val="005A0A92"/>
    <w:rsid w:val="005B7942"/>
    <w:rsid w:val="005D1BD3"/>
    <w:rsid w:val="005F773F"/>
    <w:rsid w:val="00601EEA"/>
    <w:rsid w:val="0065443A"/>
    <w:rsid w:val="0067164C"/>
    <w:rsid w:val="006D5EA8"/>
    <w:rsid w:val="006D7AAC"/>
    <w:rsid w:val="00706ACF"/>
    <w:rsid w:val="00723C5F"/>
    <w:rsid w:val="00726EF1"/>
    <w:rsid w:val="00745B9E"/>
    <w:rsid w:val="00773F24"/>
    <w:rsid w:val="007C3632"/>
    <w:rsid w:val="00813926"/>
    <w:rsid w:val="00836E68"/>
    <w:rsid w:val="008448B1"/>
    <w:rsid w:val="008477CD"/>
    <w:rsid w:val="00850199"/>
    <w:rsid w:val="00852909"/>
    <w:rsid w:val="0086189D"/>
    <w:rsid w:val="00865AFB"/>
    <w:rsid w:val="0086675E"/>
    <w:rsid w:val="008745CB"/>
    <w:rsid w:val="008846B5"/>
    <w:rsid w:val="00885AD4"/>
    <w:rsid w:val="008A6943"/>
    <w:rsid w:val="008D1BB9"/>
    <w:rsid w:val="008D72E8"/>
    <w:rsid w:val="008F663E"/>
    <w:rsid w:val="00931584"/>
    <w:rsid w:val="009333AD"/>
    <w:rsid w:val="00933D54"/>
    <w:rsid w:val="0093689D"/>
    <w:rsid w:val="00946B1D"/>
    <w:rsid w:val="009A69E3"/>
    <w:rsid w:val="009A6A82"/>
    <w:rsid w:val="009B5E24"/>
    <w:rsid w:val="009B6044"/>
    <w:rsid w:val="009C37C8"/>
    <w:rsid w:val="009C7BBF"/>
    <w:rsid w:val="009D5410"/>
    <w:rsid w:val="009E78F2"/>
    <w:rsid w:val="009F7779"/>
    <w:rsid w:val="00A33FE2"/>
    <w:rsid w:val="00A575FE"/>
    <w:rsid w:val="00A70C6E"/>
    <w:rsid w:val="00A82AAF"/>
    <w:rsid w:val="00A83681"/>
    <w:rsid w:val="00AB2263"/>
    <w:rsid w:val="00AC23D6"/>
    <w:rsid w:val="00AC3328"/>
    <w:rsid w:val="00AD1EF6"/>
    <w:rsid w:val="00B3650E"/>
    <w:rsid w:val="00B43666"/>
    <w:rsid w:val="00B61CF4"/>
    <w:rsid w:val="00B735FC"/>
    <w:rsid w:val="00B80189"/>
    <w:rsid w:val="00B86FD5"/>
    <w:rsid w:val="00BA1906"/>
    <w:rsid w:val="00BB77D3"/>
    <w:rsid w:val="00BD16EC"/>
    <w:rsid w:val="00BE1593"/>
    <w:rsid w:val="00C52879"/>
    <w:rsid w:val="00C53EF6"/>
    <w:rsid w:val="00C70BB8"/>
    <w:rsid w:val="00C72126"/>
    <w:rsid w:val="00C74D01"/>
    <w:rsid w:val="00C77FF3"/>
    <w:rsid w:val="00C80289"/>
    <w:rsid w:val="00C8408C"/>
    <w:rsid w:val="00C902A1"/>
    <w:rsid w:val="00D1646C"/>
    <w:rsid w:val="00D53A6A"/>
    <w:rsid w:val="00D746BF"/>
    <w:rsid w:val="00D74FB1"/>
    <w:rsid w:val="00DB28A0"/>
    <w:rsid w:val="00DB3D28"/>
    <w:rsid w:val="00DD5B55"/>
    <w:rsid w:val="00E02676"/>
    <w:rsid w:val="00E06856"/>
    <w:rsid w:val="00E16635"/>
    <w:rsid w:val="00E206A4"/>
    <w:rsid w:val="00E222F7"/>
    <w:rsid w:val="00E93CB2"/>
    <w:rsid w:val="00EF4B08"/>
    <w:rsid w:val="00F134BF"/>
    <w:rsid w:val="00F15F70"/>
    <w:rsid w:val="00F1728F"/>
    <w:rsid w:val="00F35D60"/>
    <w:rsid w:val="00F36CA6"/>
    <w:rsid w:val="00F54464"/>
    <w:rsid w:val="00F54C3D"/>
    <w:rsid w:val="00F55330"/>
    <w:rsid w:val="00F57DF9"/>
    <w:rsid w:val="00F60049"/>
    <w:rsid w:val="00F6030E"/>
    <w:rsid w:val="00F87C8E"/>
    <w:rsid w:val="00F914BD"/>
    <w:rsid w:val="00FA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9B682"/>
  <w15:docId w15:val="{2E646AF4-90CF-48A9-9353-91EDF861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0" w:line="248" w:lineRule="auto"/>
      <w:ind w:left="28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" w:line="265" w:lineRule="auto"/>
      <w:ind w:left="4537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6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F914B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14B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14CCC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36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89D"/>
    <w:rPr>
      <w:rFonts w:ascii="Times New Roman" w:eastAsia="Times New Roman" w:hAnsi="Times New Roman" w:cs="Times New Roman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3440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40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40D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0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0D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B60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D1BB9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szCs w:val="24"/>
      <w14:ligatures w14:val="none"/>
    </w:rPr>
  </w:style>
  <w:style w:type="paragraph" w:customStyle="1" w:styleId="Default">
    <w:name w:val="Default"/>
    <w:rsid w:val="00BE15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Forte">
    <w:name w:val="Strong"/>
    <w:basedOn w:val="Fontepargpadro"/>
    <w:uiPriority w:val="22"/>
    <w:qFormat/>
    <w:rsid w:val="004E4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3FA6-C410-453D-97BE-FE4B77A4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 Oliveira</dc:creator>
  <cp:keywords/>
  <cp:lastModifiedBy>Carolina de Carvalho Marques</cp:lastModifiedBy>
  <cp:revision>5</cp:revision>
  <dcterms:created xsi:type="dcterms:W3CDTF">2026-03-30T15:09:00Z</dcterms:created>
  <dcterms:modified xsi:type="dcterms:W3CDTF">2026-03-30T15:25:00Z</dcterms:modified>
</cp:coreProperties>
</file>